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306261" w:rsidP="007E4054">
      <w:pPr>
        <w:rPr>
          <w:sz w:val="24"/>
          <w:szCs w:val="24"/>
        </w:rPr>
      </w:pPr>
      <w:r>
        <w:rPr>
          <w:sz w:val="24"/>
          <w:szCs w:val="24"/>
        </w:rPr>
        <w:t>Załącznik nr 1.1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223F03">
        <w:rPr>
          <w:sz w:val="24"/>
          <w:szCs w:val="24"/>
        </w:rPr>
        <w:t>16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835ECA" w:rsidRDefault="00835ECA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223F03" w:rsidRPr="00223F03" w:rsidRDefault="00223F03" w:rsidP="00223F03">
      <w:pPr>
        <w:spacing w:line="360" w:lineRule="auto"/>
        <w:jc w:val="center"/>
        <w:rPr>
          <w:b/>
          <w:sz w:val="28"/>
          <w:szCs w:val="28"/>
        </w:rPr>
      </w:pPr>
      <w:r w:rsidRPr="00223F03">
        <w:rPr>
          <w:b/>
          <w:sz w:val="28"/>
          <w:szCs w:val="28"/>
        </w:rPr>
        <w:t>Płyn do dezynfekcji rąk z atomizerem</w:t>
      </w: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835ECA" w:rsidRDefault="00835ECA" w:rsidP="007E4054">
      <w:pPr>
        <w:spacing w:line="360" w:lineRule="auto"/>
        <w:jc w:val="both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835ECA" w:rsidRPr="007E4054" w:rsidRDefault="00835ECA" w:rsidP="007E4054">
      <w:pPr>
        <w:spacing w:line="360" w:lineRule="auto"/>
        <w:jc w:val="both"/>
        <w:rPr>
          <w:b/>
          <w:sz w:val="24"/>
          <w:szCs w:val="24"/>
        </w:rPr>
      </w:pP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835ECA" w:rsidRPr="0057763C" w:rsidRDefault="00835ECA" w:rsidP="007E4054">
      <w:pPr>
        <w:spacing w:line="360" w:lineRule="auto"/>
        <w:jc w:val="both"/>
        <w:rPr>
          <w:sz w:val="24"/>
          <w:szCs w:val="24"/>
        </w:rPr>
      </w:pPr>
    </w:p>
    <w:p w:rsidR="00835ECA" w:rsidRPr="00835ECA" w:rsidRDefault="007E4054" w:rsidP="00835ECA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jc w:val="both"/>
        <w:rPr>
          <w:sz w:val="24"/>
          <w:szCs w:val="24"/>
        </w:rPr>
      </w:pPr>
    </w:p>
    <w:p w:rsidR="00835ECA" w:rsidRDefault="00835ECA" w:rsidP="007E4054">
      <w:pPr>
        <w:jc w:val="both"/>
        <w:rPr>
          <w:sz w:val="24"/>
          <w:szCs w:val="24"/>
        </w:rPr>
      </w:pPr>
    </w:p>
    <w:p w:rsidR="00835ECA" w:rsidRDefault="00835ECA" w:rsidP="007E4054">
      <w:pPr>
        <w:jc w:val="both"/>
        <w:rPr>
          <w:sz w:val="24"/>
          <w:szCs w:val="24"/>
        </w:rPr>
      </w:pPr>
    </w:p>
    <w:p w:rsidR="00835ECA" w:rsidRPr="0057763C" w:rsidRDefault="00835ECA" w:rsidP="007E4054">
      <w:pPr>
        <w:jc w:val="both"/>
        <w:rPr>
          <w:sz w:val="24"/>
          <w:szCs w:val="24"/>
        </w:rPr>
      </w:pPr>
    </w:p>
    <w:p w:rsidR="007E4054" w:rsidRDefault="00D060C5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łyn do higienicznej dezynfekcji rąk </w:t>
      </w:r>
      <w:r w:rsidR="00223F03">
        <w:rPr>
          <w:b/>
          <w:sz w:val="24"/>
          <w:szCs w:val="24"/>
          <w:u w:val="single"/>
        </w:rPr>
        <w:t>25</w:t>
      </w:r>
      <w:r>
        <w:rPr>
          <w:b/>
          <w:sz w:val="24"/>
          <w:szCs w:val="24"/>
          <w:u w:val="single"/>
        </w:rPr>
        <w:t>0 ml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D060C5" w:rsidRPr="0057763C" w:rsidRDefault="00223F03" w:rsidP="007E4054">
            <w:pPr>
              <w:rPr>
                <w:sz w:val="24"/>
                <w:szCs w:val="24"/>
              </w:rPr>
            </w:pPr>
            <w:r w:rsidRPr="00223F03">
              <w:rPr>
                <w:sz w:val="24"/>
                <w:szCs w:val="24"/>
              </w:rPr>
              <w:t>Płyn do dezynfekcji rąk z atomizerem (pojemność 250 ml)</w:t>
            </w: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Default="00223F03" w:rsidP="00223F03">
            <w:r>
              <w:t>Nr pozwolenia</w:t>
            </w:r>
            <w:r w:rsidRPr="00223F03">
              <w:t xml:space="preserve"> Ministra Zdrowia dopuszczające do obrotu produktem biobójczym </w:t>
            </w:r>
          </w:p>
          <w:p w:rsidR="00223F03" w:rsidRDefault="00223F03" w:rsidP="00223F03">
            <w:r>
              <w:t>……………………………………….</w:t>
            </w:r>
          </w:p>
          <w:p w:rsidR="00223F03" w:rsidRPr="00306261" w:rsidRDefault="00223F03" w:rsidP="00223F03">
            <w:pPr>
              <w:spacing w:line="276" w:lineRule="auto"/>
              <w:rPr>
                <w:color w:val="000000" w:themeColor="text1"/>
              </w:rPr>
            </w:pPr>
            <w:r w:rsidRPr="00306261">
              <w:rPr>
                <w:color w:val="000000" w:themeColor="text1"/>
              </w:rPr>
              <w:t>Produkt posiada wpis do Wykazu Produktów Biobójczych</w:t>
            </w:r>
          </w:p>
          <w:p w:rsidR="00223F03" w:rsidRPr="00306261" w:rsidRDefault="00223F03" w:rsidP="00223F03">
            <w:pPr>
              <w:spacing w:line="276" w:lineRule="auto"/>
              <w:rPr>
                <w:color w:val="000000" w:themeColor="text1"/>
              </w:rPr>
            </w:pPr>
            <w:r w:rsidRPr="00306261">
              <w:rPr>
                <w:color w:val="000000" w:themeColor="text1"/>
              </w:rPr>
              <w:t xml:space="preserve">Tak/Nie* </w:t>
            </w:r>
          </w:p>
          <w:p w:rsidR="00223F03" w:rsidRPr="00223F03" w:rsidRDefault="00223F03" w:rsidP="00223F03">
            <w:r w:rsidRPr="00223F03">
              <w:t>*właściwe zaznaczyć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306261" w:rsidRPr="00732A20" w:rsidRDefault="00306261" w:rsidP="00306261">
      <w:pPr>
        <w:pStyle w:val="Akapitzlist"/>
        <w:keepNext/>
        <w:numPr>
          <w:ilvl w:val="0"/>
          <w:numId w:val="47"/>
        </w:numPr>
        <w:tabs>
          <w:tab w:val="left" w:pos="0"/>
        </w:tabs>
        <w:spacing w:before="40" w:after="40" w:line="276" w:lineRule="auto"/>
        <w:ind w:left="0" w:firstLine="360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4B3F1D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zapytania ofertowego</w:t>
      </w:r>
      <w:r w:rsidR="00132EFB">
        <w:rPr>
          <w:sz w:val="24"/>
          <w:szCs w:val="24"/>
        </w:rPr>
        <w:t>.</w:t>
      </w:r>
    </w:p>
    <w:p w:rsid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w treści zapytania ofertowego:</w:t>
      </w:r>
    </w:p>
    <w:p w:rsidR="0008006E" w:rsidRPr="00D738D2" w:rsidRDefault="0008006E" w:rsidP="0008006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330C18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330C18">
        <w:rPr>
          <w:sz w:val="24"/>
          <w:szCs w:val="24"/>
        </w:rPr>
        <w:t>miesiące</w:t>
      </w:r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  <w:r w:rsidR="00835ECA">
        <w:rPr>
          <w:sz w:val="24"/>
          <w:szCs w:val="24"/>
        </w:rPr>
        <w:t>/</w:t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Pr="00835ECA" w:rsidRDefault="00D24DDC" w:rsidP="00835EC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  <w:r w:rsidR="00835ECA">
        <w:rPr>
          <w:sz w:val="24"/>
          <w:szCs w:val="24"/>
        </w:rPr>
        <w:t>/</w:t>
      </w:r>
      <w:r>
        <w:rPr>
          <w:sz w:val="24"/>
          <w:szCs w:val="24"/>
        </w:rPr>
        <w:t xml:space="preserve">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1D" w:rsidRDefault="004B3F1D" w:rsidP="00D3230A">
      <w:r>
        <w:separator/>
      </w:r>
    </w:p>
  </w:endnote>
  <w:endnote w:type="continuationSeparator" w:id="0">
    <w:p w:rsidR="004B3F1D" w:rsidRDefault="004B3F1D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5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1D" w:rsidRDefault="004B3F1D" w:rsidP="00D3230A">
      <w:r>
        <w:separator/>
      </w:r>
    </w:p>
  </w:footnote>
  <w:footnote w:type="continuationSeparator" w:id="0">
    <w:p w:rsidR="004B3F1D" w:rsidRDefault="004B3F1D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6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4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5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 w:numId="48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006E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23F03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06261"/>
    <w:rsid w:val="003140FB"/>
    <w:rsid w:val="00315FEB"/>
    <w:rsid w:val="0032007C"/>
    <w:rsid w:val="00330C18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77EB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44DD6"/>
    <w:rsid w:val="00451F72"/>
    <w:rsid w:val="00453B74"/>
    <w:rsid w:val="00460FC2"/>
    <w:rsid w:val="00476FC6"/>
    <w:rsid w:val="00481F78"/>
    <w:rsid w:val="004916B0"/>
    <w:rsid w:val="004B133B"/>
    <w:rsid w:val="004B3F1D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4DB0"/>
    <w:rsid w:val="007E5B0C"/>
    <w:rsid w:val="007E6A76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35EC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533AC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65A3F"/>
    <w:rsid w:val="00C740DC"/>
    <w:rsid w:val="00C76229"/>
    <w:rsid w:val="00C76D30"/>
    <w:rsid w:val="00C826E4"/>
    <w:rsid w:val="00C8533B"/>
    <w:rsid w:val="00C90E7F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D80A1-0350-414D-B719-1EC9AF0E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6</cp:revision>
  <cp:lastPrinted>2020-12-08T09:18:00Z</cp:lastPrinted>
  <dcterms:created xsi:type="dcterms:W3CDTF">2020-12-03T08:40:00Z</dcterms:created>
  <dcterms:modified xsi:type="dcterms:W3CDTF">2020-12-08T09:18:00Z</dcterms:modified>
</cp:coreProperties>
</file>